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DC1" w:rsidRDefault="00855DC1" w:rsidP="00855DC1">
      <w:pPr>
        <w:tabs>
          <w:tab w:val="left" w:pos="6096"/>
        </w:tabs>
        <w:jc w:val="right"/>
        <w:rPr>
          <w:noProof/>
        </w:rPr>
      </w:pPr>
    </w:p>
    <w:p w:rsidR="00855DC1" w:rsidRDefault="00855DC1" w:rsidP="00855DC1">
      <w:pPr>
        <w:tabs>
          <w:tab w:val="left" w:pos="6096"/>
        </w:tabs>
        <w:jc w:val="center"/>
        <w:rPr>
          <w:noProof/>
        </w:rPr>
      </w:pPr>
    </w:p>
    <w:p w:rsidR="00855DC1" w:rsidRDefault="00855DC1" w:rsidP="00855DC1">
      <w:pPr>
        <w:tabs>
          <w:tab w:val="left" w:pos="6096"/>
        </w:tabs>
        <w:jc w:val="center"/>
      </w:pPr>
      <w:r>
        <w:rPr>
          <w:noProof/>
        </w:rPr>
        <w:drawing>
          <wp:inline distT="0" distB="0" distL="0" distR="0">
            <wp:extent cx="676275" cy="771525"/>
            <wp:effectExtent l="0" t="0" r="9525" b="9525"/>
            <wp:docPr id="3" name="Рисунок 3" descr="Описание: Описание: Описание: Emblem_of_Crim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Emblem_of_Crime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                    </w:t>
      </w:r>
    </w:p>
    <w:p w:rsidR="00855DC1" w:rsidRDefault="00855DC1" w:rsidP="00855DC1">
      <w:pPr>
        <w:jc w:val="center"/>
        <w:rPr>
          <w:b/>
        </w:rPr>
      </w:pPr>
      <w:r>
        <w:rPr>
          <w:b/>
        </w:rPr>
        <w:t>РЕСПУБЛИКА  КРЫМ</w:t>
      </w:r>
    </w:p>
    <w:p w:rsidR="00855DC1" w:rsidRDefault="00855DC1" w:rsidP="00855DC1">
      <w:pPr>
        <w:jc w:val="center"/>
        <w:rPr>
          <w:b/>
        </w:rPr>
      </w:pPr>
      <w:r>
        <w:rPr>
          <w:b/>
        </w:rPr>
        <w:t>РАЗДОЛЬНЕНСКИЙ РАЙОН</w:t>
      </w:r>
    </w:p>
    <w:p w:rsidR="00855DC1" w:rsidRDefault="00855DC1" w:rsidP="00855DC1">
      <w:pPr>
        <w:jc w:val="center"/>
        <w:rPr>
          <w:b/>
          <w:lang w:val="uk-UA"/>
        </w:rPr>
      </w:pPr>
      <w:r>
        <w:rPr>
          <w:b/>
        </w:rPr>
        <w:t>АДМИНИСТРАЦИЯ БЕРЕЗОВСКОГО</w:t>
      </w:r>
      <w:r>
        <w:rPr>
          <w:b/>
          <w:lang w:val="uk-UA"/>
        </w:rPr>
        <w:t xml:space="preserve"> СЕЛЬСКОГО ПОСЕЛЕНИЯ</w:t>
      </w:r>
    </w:p>
    <w:p w:rsidR="00855DC1" w:rsidRDefault="00855DC1" w:rsidP="00855DC1">
      <w:pPr>
        <w:jc w:val="center"/>
        <w:rPr>
          <w:b/>
        </w:rPr>
      </w:pPr>
    </w:p>
    <w:p w:rsidR="00855DC1" w:rsidRDefault="00855DC1" w:rsidP="00855DC1">
      <w:pPr>
        <w:jc w:val="center"/>
        <w:rPr>
          <w:b/>
        </w:rPr>
      </w:pPr>
      <w:r>
        <w:rPr>
          <w:b/>
        </w:rPr>
        <w:t>ПОСТАНОВЛЕНИЕ</w:t>
      </w:r>
    </w:p>
    <w:p w:rsidR="00855DC1" w:rsidRDefault="00855DC1" w:rsidP="00855DC1">
      <w:pPr>
        <w:jc w:val="center"/>
        <w:rPr>
          <w:b/>
        </w:rPr>
      </w:pPr>
    </w:p>
    <w:p w:rsidR="00855DC1" w:rsidRDefault="00075488" w:rsidP="00855DC1">
      <w:pPr>
        <w:rPr>
          <w:b/>
          <w:lang w:val="uk-UA"/>
        </w:rPr>
      </w:pPr>
      <w:r>
        <w:rPr>
          <w:b/>
        </w:rPr>
        <w:t>16</w:t>
      </w:r>
      <w:r w:rsidR="00855DC1">
        <w:rPr>
          <w:b/>
        </w:rPr>
        <w:t>.</w:t>
      </w:r>
      <w:r>
        <w:rPr>
          <w:b/>
        </w:rPr>
        <w:t>12</w:t>
      </w:r>
      <w:r w:rsidR="00855DC1">
        <w:rPr>
          <w:b/>
        </w:rPr>
        <w:t>.2019г</w:t>
      </w:r>
      <w:r w:rsidR="00855DC1">
        <w:rPr>
          <w:lang w:val="uk-UA"/>
        </w:rPr>
        <w:t xml:space="preserve">                                            </w:t>
      </w:r>
      <w:proofErr w:type="gramStart"/>
      <w:r w:rsidR="00855DC1">
        <w:rPr>
          <w:b/>
          <w:lang w:val="uk-UA"/>
        </w:rPr>
        <w:t>с</w:t>
      </w:r>
      <w:proofErr w:type="gramEnd"/>
      <w:r w:rsidR="00855DC1">
        <w:rPr>
          <w:b/>
          <w:lang w:val="uk-UA"/>
        </w:rPr>
        <w:t xml:space="preserve">. </w:t>
      </w:r>
      <w:proofErr w:type="spellStart"/>
      <w:r w:rsidR="00855DC1">
        <w:rPr>
          <w:b/>
          <w:lang w:val="uk-UA"/>
        </w:rPr>
        <w:t>Березовка</w:t>
      </w:r>
      <w:proofErr w:type="spellEnd"/>
      <w:r w:rsidR="00855DC1">
        <w:rPr>
          <w:b/>
          <w:lang w:val="uk-UA"/>
        </w:rPr>
        <w:t xml:space="preserve">                              № </w:t>
      </w:r>
      <w:r>
        <w:rPr>
          <w:b/>
          <w:lang w:val="uk-UA"/>
        </w:rPr>
        <w:t>315</w:t>
      </w:r>
    </w:p>
    <w:p w:rsidR="00855DC1" w:rsidRDefault="00855DC1" w:rsidP="00855DC1">
      <w:pPr>
        <w:suppressAutoHyphens/>
        <w:rPr>
          <w:sz w:val="28"/>
          <w:szCs w:val="22"/>
          <w:lang w:eastAsia="zh-CN"/>
        </w:rPr>
      </w:pPr>
      <w:r>
        <w:rPr>
          <w:sz w:val="28"/>
          <w:lang w:eastAsia="zh-CN"/>
        </w:rPr>
        <w:t xml:space="preserve">   </w:t>
      </w:r>
    </w:p>
    <w:p w:rsidR="00855DC1" w:rsidRDefault="00855DC1" w:rsidP="00855DC1">
      <w:pPr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«</w:t>
      </w:r>
      <w:r>
        <w:rPr>
          <w:sz w:val="28"/>
          <w:szCs w:val="28"/>
          <w:lang w:eastAsia="en-US"/>
        </w:rPr>
        <w:t>О внесении изменений в постановление № 319 от 26.10.2018г.</w:t>
      </w:r>
    </w:p>
    <w:p w:rsidR="00855DC1" w:rsidRDefault="00855DC1" w:rsidP="00855DC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Об утверждении  муниципальной программы</w:t>
      </w:r>
    </w:p>
    <w:p w:rsidR="00855DC1" w:rsidRDefault="00855DC1" w:rsidP="00855DC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Благоустройство»   Березовского</w:t>
      </w:r>
    </w:p>
    <w:p w:rsidR="00855DC1" w:rsidRDefault="00855DC1" w:rsidP="00855DC1">
      <w:pPr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 xml:space="preserve"> сельского  поселения 2019-2021 годы»</w:t>
      </w:r>
    </w:p>
    <w:p w:rsidR="00855DC1" w:rsidRDefault="00855DC1" w:rsidP="00855DC1">
      <w:pPr>
        <w:rPr>
          <w:color w:val="000000"/>
          <w:sz w:val="16"/>
          <w:szCs w:val="16"/>
        </w:rPr>
      </w:pPr>
    </w:p>
    <w:p w:rsidR="00855DC1" w:rsidRDefault="00855DC1" w:rsidP="00855DC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  соответствии  с  Федеральным  законом  от  06  октября  2003 года  №131-ФЗ  «Об  общих  принципах  организации  местного  самоуправления  в  Российской  Федерации», руководствуясь постановлением Администрации Березовского сельского поселения 27.02.2015г №13 «О порядке разработки, реализации и оценки эффективности муниципальных программ»,   Уставом муниципального образования Березовское  сельское поселение</w:t>
      </w:r>
    </w:p>
    <w:p w:rsidR="00855DC1" w:rsidRDefault="00855DC1" w:rsidP="00855DC1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Постановляю</w:t>
      </w:r>
      <w:r>
        <w:rPr>
          <w:color w:val="000000"/>
          <w:sz w:val="28"/>
          <w:szCs w:val="28"/>
        </w:rPr>
        <w:t>:</w:t>
      </w:r>
    </w:p>
    <w:p w:rsidR="00855DC1" w:rsidRDefault="00855DC1" w:rsidP="00855DC1">
      <w:pPr>
        <w:jc w:val="both"/>
        <w:rPr>
          <w:color w:val="000000"/>
          <w:sz w:val="28"/>
          <w:szCs w:val="28"/>
        </w:rPr>
      </w:pPr>
    </w:p>
    <w:p w:rsidR="00855DC1" w:rsidRDefault="00855DC1" w:rsidP="00855DC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Внести изменения в муниципальную долгосрочную целевую программу «Благоустройство» Березовского сельского поселения на 2019-2021 годы согласно приложению.</w:t>
      </w:r>
    </w:p>
    <w:p w:rsidR="00855DC1" w:rsidRDefault="00855DC1" w:rsidP="00855DC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Сектору по вопросам финансов и бухгалтерского учета при исполнении бюджета в 2019 году и плана на 2020-2021 годы предусматривать ассигнования на реализацию муниципальной программы «Благоустройство».</w:t>
      </w:r>
    </w:p>
    <w:p w:rsidR="00855DC1" w:rsidRDefault="00855DC1" w:rsidP="00855DC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Установить, что в ходе реализации муниципальной программы «Благоустройство» на 2019-2021 годы мероприятия и объемы их финансирования подлежат ежегодной корректировке с учетом возможностей средств бюджета Березовского сельского поселения.</w:t>
      </w:r>
    </w:p>
    <w:p w:rsidR="00855DC1" w:rsidRDefault="00855DC1" w:rsidP="00855DC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выполнением настоящего постановления оставляю за  собой. </w:t>
      </w:r>
    </w:p>
    <w:p w:rsidR="00855DC1" w:rsidRDefault="00855DC1" w:rsidP="00855DC1">
      <w:pPr>
        <w:jc w:val="both"/>
        <w:rPr>
          <w:color w:val="000000"/>
          <w:sz w:val="28"/>
          <w:szCs w:val="28"/>
        </w:rPr>
      </w:pPr>
    </w:p>
    <w:p w:rsidR="00855DC1" w:rsidRDefault="00855DC1" w:rsidP="00855DC1">
      <w:pPr>
        <w:jc w:val="both"/>
        <w:rPr>
          <w:color w:val="000000"/>
          <w:sz w:val="28"/>
          <w:szCs w:val="28"/>
        </w:rPr>
      </w:pPr>
    </w:p>
    <w:p w:rsidR="00855DC1" w:rsidRDefault="00855DC1" w:rsidP="00855DC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Березовского сельского совета–</w:t>
      </w:r>
    </w:p>
    <w:p w:rsidR="00855DC1" w:rsidRDefault="00855DC1" w:rsidP="00855DC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администрации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</w:t>
      </w:r>
      <w:proofErr w:type="spellStart"/>
      <w:r>
        <w:rPr>
          <w:color w:val="000000"/>
          <w:sz w:val="28"/>
          <w:szCs w:val="28"/>
        </w:rPr>
        <w:t>А.Б.Назар</w:t>
      </w:r>
      <w:proofErr w:type="spellEnd"/>
    </w:p>
    <w:p w:rsidR="00855DC1" w:rsidRDefault="00855DC1" w:rsidP="00855DC1">
      <w:pPr>
        <w:jc w:val="right"/>
        <w:rPr>
          <w:sz w:val="28"/>
          <w:szCs w:val="28"/>
        </w:rPr>
      </w:pPr>
    </w:p>
    <w:p w:rsidR="00855DC1" w:rsidRDefault="00855DC1" w:rsidP="00855DC1">
      <w:pPr>
        <w:jc w:val="right"/>
        <w:rPr>
          <w:sz w:val="28"/>
          <w:szCs w:val="28"/>
        </w:rPr>
      </w:pPr>
    </w:p>
    <w:p w:rsidR="00855DC1" w:rsidRDefault="00855DC1" w:rsidP="00855DC1">
      <w:pPr>
        <w:jc w:val="right"/>
        <w:rPr>
          <w:sz w:val="28"/>
          <w:szCs w:val="28"/>
        </w:rPr>
      </w:pPr>
    </w:p>
    <w:p w:rsidR="00855DC1" w:rsidRDefault="00855DC1" w:rsidP="00855DC1">
      <w:pPr>
        <w:jc w:val="right"/>
        <w:rPr>
          <w:sz w:val="28"/>
          <w:szCs w:val="28"/>
        </w:rPr>
      </w:pPr>
    </w:p>
    <w:p w:rsidR="00855DC1" w:rsidRDefault="00855DC1" w:rsidP="00855DC1">
      <w:pPr>
        <w:jc w:val="right"/>
        <w:rPr>
          <w:sz w:val="28"/>
          <w:szCs w:val="28"/>
        </w:rPr>
      </w:pPr>
    </w:p>
    <w:p w:rsidR="00855DC1" w:rsidRDefault="00855DC1" w:rsidP="00855DC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855DC1" w:rsidRDefault="00855DC1" w:rsidP="00855DC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 постановлению Администрации </w:t>
      </w:r>
    </w:p>
    <w:p w:rsidR="00855DC1" w:rsidRDefault="00855DC1" w:rsidP="00855DC1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ерезовс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855DC1" w:rsidRDefault="00855DC1" w:rsidP="00855DC1">
      <w:pPr>
        <w:rPr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075488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075488">
        <w:rPr>
          <w:sz w:val="28"/>
          <w:szCs w:val="28"/>
        </w:rPr>
        <w:t>16.12.2019</w:t>
      </w:r>
      <w:r>
        <w:rPr>
          <w:sz w:val="28"/>
          <w:szCs w:val="28"/>
        </w:rPr>
        <w:t xml:space="preserve"> года 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>№</w:t>
      </w:r>
      <w:r w:rsidR="00075488">
        <w:rPr>
          <w:sz w:val="28"/>
          <w:szCs w:val="28"/>
        </w:rPr>
        <w:t>315</w:t>
      </w:r>
      <w:bookmarkStart w:id="0" w:name="_GoBack"/>
      <w:bookmarkEnd w:id="0"/>
      <w:r>
        <w:rPr>
          <w:sz w:val="28"/>
          <w:szCs w:val="28"/>
        </w:rPr>
        <w:t xml:space="preserve"> </w:t>
      </w:r>
      <w:r>
        <w:rPr>
          <w:sz w:val="26"/>
          <w:szCs w:val="26"/>
        </w:rPr>
        <w:t xml:space="preserve">   </w:t>
      </w:r>
    </w:p>
    <w:p w:rsidR="00855DC1" w:rsidRDefault="00855DC1" w:rsidP="00855DC1">
      <w:pPr>
        <w:rPr>
          <w:sz w:val="28"/>
          <w:szCs w:val="28"/>
        </w:rPr>
      </w:pPr>
    </w:p>
    <w:p w:rsidR="00855DC1" w:rsidRDefault="00855DC1" w:rsidP="00855DC1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ая долгосрочная целевая программа</w:t>
      </w:r>
    </w:p>
    <w:p w:rsidR="00855DC1" w:rsidRDefault="00855DC1" w:rsidP="00855DC1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Благоустройство» Березовского сельского поселения на период 2019-2021 годы</w:t>
      </w:r>
    </w:p>
    <w:p w:rsidR="00855DC1" w:rsidRDefault="00855DC1" w:rsidP="00855DC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55DC1" w:rsidRDefault="00855DC1" w:rsidP="00855DC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аспорт муниципальной долгосрочной целевой программы</w:t>
      </w:r>
    </w:p>
    <w:p w:rsidR="00855DC1" w:rsidRDefault="00855DC1" w:rsidP="00855DC1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Благоустройство» Березовского сельского поселения на период 2019-2021 годы</w:t>
      </w:r>
    </w:p>
    <w:p w:rsidR="00855DC1" w:rsidRDefault="00855DC1" w:rsidP="00855DC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018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740"/>
      </w:tblGrid>
      <w:tr w:rsidR="00855DC1" w:rsidTr="00855DC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C1" w:rsidRDefault="00855DC1">
            <w:pPr>
              <w:pStyle w:val="ConsPlusTitle"/>
              <w:widowControl/>
              <w:spacing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Муниципальная долгосрочная целевая программа " </w:t>
            </w:r>
            <w:r>
              <w:rPr>
                <w:b w:val="0"/>
                <w:sz w:val="28"/>
                <w:szCs w:val="28"/>
                <w:lang w:eastAsia="en-US"/>
              </w:rPr>
              <w:t>«Благоустройство» Березовского сельского поселения на период 2019-2021 годы</w:t>
            </w:r>
          </w:p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55DC1" w:rsidRDefault="00855DC1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" (далее - Программа)</w:t>
            </w:r>
          </w:p>
        </w:tc>
      </w:tr>
      <w:tr w:rsidR="00855DC1" w:rsidTr="00855DC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ование для разработки программы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Гражданский кодекс Российской Федерации, Бюджетный кодекс Российской Федерации, Федеральный закон от 06.10.2003 N 131-ФЗ «Об общих принципах организации местного самоуправления в Российской Федерации». </w:t>
            </w:r>
          </w:p>
        </w:tc>
      </w:tr>
      <w:tr w:rsidR="00855DC1" w:rsidTr="00855DC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ый  заказчик Программы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Березовского сельского поселения </w:t>
            </w:r>
            <w:proofErr w:type="spellStart"/>
            <w:r>
              <w:rPr>
                <w:sz w:val="28"/>
                <w:szCs w:val="28"/>
                <w:lang w:eastAsia="en-US"/>
              </w:rPr>
              <w:t>Раздольне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 Республики Крым</w:t>
            </w:r>
          </w:p>
        </w:tc>
      </w:tr>
      <w:tr w:rsidR="00855DC1" w:rsidTr="00855DC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работчик Программы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Березовского сельского поселения </w:t>
            </w:r>
            <w:proofErr w:type="spellStart"/>
            <w:r>
              <w:rPr>
                <w:sz w:val="28"/>
                <w:szCs w:val="28"/>
                <w:lang w:eastAsia="en-US"/>
              </w:rPr>
              <w:t>Раздольне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 Республики Крым</w:t>
            </w:r>
          </w:p>
        </w:tc>
      </w:tr>
      <w:tr w:rsidR="00855DC1" w:rsidTr="00855DC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DC1" w:rsidRDefault="00855DC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нители </w:t>
            </w:r>
            <w:r>
              <w:rPr>
                <w:sz w:val="28"/>
                <w:szCs w:val="28"/>
                <w:lang w:eastAsia="en-US"/>
              </w:rPr>
              <w:br/>
              <w:t>мероприятий </w:t>
            </w:r>
            <w:r>
              <w:rPr>
                <w:sz w:val="28"/>
                <w:szCs w:val="28"/>
                <w:lang w:eastAsia="en-US"/>
              </w:rPr>
              <w:br/>
              <w:t>Программы:</w:t>
            </w:r>
            <w:r>
              <w:rPr>
                <w:sz w:val="28"/>
                <w:szCs w:val="28"/>
                <w:lang w:eastAsia="en-US"/>
              </w:rPr>
              <w:br/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DC1" w:rsidRDefault="00855DC1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я Березо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доль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 Республики Крым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дольне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Э ГУП РК</w:t>
            </w:r>
          </w:p>
        </w:tc>
      </w:tr>
      <w:tr w:rsidR="00855DC1" w:rsidTr="00855DC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овные цели Программы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C1" w:rsidRDefault="00855DC1">
            <w:pPr>
              <w:pStyle w:val="HTML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; приобретение остановочного павильона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резо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приобретение контейнеров для мусора, озеленение улиц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.Березо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 Ульяновка, Нива, приведение мест  захоронения в соответствии с требованиями действующего законодательства о похоронном деле, а также санитарных норм и правил</w:t>
            </w:r>
          </w:p>
          <w:p w:rsidR="00855DC1" w:rsidRDefault="00855DC1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55DC1" w:rsidTr="00855DC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Основные задачи Программы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 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855DC1" w:rsidRDefault="00855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 составление договора на оплату за э/энергию за уличное освещение</w:t>
            </w:r>
          </w:p>
          <w:p w:rsidR="00855DC1" w:rsidRDefault="00855DC1">
            <w:pPr>
              <w:pStyle w:val="printj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восстановить и реконструкция уличное освещение, установкой светильников в населенных пунктах;</w:t>
            </w:r>
          </w:p>
          <w:p w:rsidR="00855DC1" w:rsidRDefault="00855DC1">
            <w:pPr>
              <w:pStyle w:val="printj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оставление договоров на покупку  конте</w:t>
            </w:r>
            <w:r w:rsidR="00DB06B2">
              <w:rPr>
                <w:sz w:val="28"/>
                <w:szCs w:val="28"/>
                <w:lang w:eastAsia="en-US"/>
              </w:rPr>
              <w:t>й</w:t>
            </w:r>
            <w:r>
              <w:rPr>
                <w:sz w:val="28"/>
                <w:szCs w:val="28"/>
                <w:lang w:eastAsia="en-US"/>
              </w:rPr>
              <w:t>неров для мусора</w:t>
            </w:r>
            <w:r w:rsidR="00DB06B2">
              <w:rPr>
                <w:sz w:val="28"/>
                <w:szCs w:val="28"/>
                <w:lang w:eastAsia="en-US"/>
              </w:rPr>
              <w:t xml:space="preserve"> и установка в </w:t>
            </w:r>
            <w:proofErr w:type="spellStart"/>
            <w:r w:rsidR="00DB06B2">
              <w:rPr>
                <w:sz w:val="28"/>
                <w:szCs w:val="28"/>
                <w:lang w:eastAsia="en-US"/>
              </w:rPr>
              <w:t>с</w:t>
            </w:r>
            <w:proofErr w:type="gramStart"/>
            <w:r w:rsidR="00DB06B2">
              <w:rPr>
                <w:sz w:val="28"/>
                <w:szCs w:val="28"/>
                <w:lang w:eastAsia="en-US"/>
              </w:rPr>
              <w:t>.Б</w:t>
            </w:r>
            <w:proofErr w:type="gramEnd"/>
            <w:r w:rsidR="00DB06B2">
              <w:rPr>
                <w:sz w:val="28"/>
                <w:szCs w:val="28"/>
                <w:lang w:eastAsia="en-US"/>
              </w:rPr>
              <w:t>ерезовка</w:t>
            </w:r>
            <w:proofErr w:type="spellEnd"/>
            <w:r w:rsidR="00DB06B2">
              <w:rPr>
                <w:sz w:val="28"/>
                <w:szCs w:val="28"/>
                <w:lang w:eastAsia="en-US"/>
              </w:rPr>
              <w:t>, Нива, Ульяновка</w:t>
            </w:r>
          </w:p>
          <w:p w:rsidR="00855DC1" w:rsidRDefault="00855DC1">
            <w:pPr>
              <w:pStyle w:val="printj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составление договоров на покупку зеленых насаждений</w:t>
            </w:r>
          </w:p>
          <w:p w:rsidR="00855DC1" w:rsidRDefault="00855DC1">
            <w:pPr>
              <w:pStyle w:val="printj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составление договоров на благоустройство территории кладбища </w:t>
            </w:r>
            <w:proofErr w:type="spellStart"/>
            <w:r>
              <w:rPr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sz w:val="28"/>
                <w:szCs w:val="28"/>
                <w:lang w:eastAsia="en-US"/>
              </w:rPr>
              <w:t>.У</w:t>
            </w:r>
            <w:proofErr w:type="gramEnd"/>
            <w:r>
              <w:rPr>
                <w:sz w:val="28"/>
                <w:szCs w:val="28"/>
                <w:lang w:eastAsia="en-US"/>
              </w:rPr>
              <w:t>льяновк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с.Ни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  </w:t>
            </w:r>
            <w:proofErr w:type="spellStart"/>
            <w:r>
              <w:rPr>
                <w:sz w:val="28"/>
                <w:szCs w:val="28"/>
                <w:lang w:eastAsia="en-US"/>
              </w:rPr>
              <w:t>с.Ново</w:t>
            </w:r>
            <w:proofErr w:type="spellEnd"/>
            <w:r>
              <w:rPr>
                <w:sz w:val="28"/>
                <w:szCs w:val="28"/>
                <w:lang w:eastAsia="en-US"/>
              </w:rPr>
              <w:t>-Николаевка</w:t>
            </w:r>
          </w:p>
        </w:tc>
      </w:tr>
      <w:tr w:rsidR="00855DC1" w:rsidTr="00855DC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оки реализации Программы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– 2021 годы</w:t>
            </w:r>
          </w:p>
        </w:tc>
      </w:tr>
      <w:tr w:rsidR="00855DC1" w:rsidTr="00855DC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ъемы и источники финансирования </w:t>
            </w:r>
          </w:p>
          <w:p w:rsidR="00855DC1" w:rsidRDefault="00855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ий объем финансирования Программы составляет: в 2019 – 2021 годах –1</w:t>
            </w:r>
            <w:r w:rsidR="000725E6">
              <w:rPr>
                <w:sz w:val="28"/>
                <w:szCs w:val="28"/>
                <w:lang w:eastAsia="en-US"/>
              </w:rPr>
              <w:t>356,53980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лей</w:t>
            </w:r>
            <w:proofErr w:type="spellEnd"/>
            <w:r>
              <w:rPr>
                <w:sz w:val="28"/>
                <w:szCs w:val="28"/>
                <w:lang w:eastAsia="en-US"/>
              </w:rPr>
              <w:t>,  в том числе:</w:t>
            </w:r>
          </w:p>
          <w:p w:rsidR="00855DC1" w:rsidRDefault="00855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19 год- </w:t>
            </w:r>
            <w:r w:rsidR="000725E6">
              <w:rPr>
                <w:sz w:val="28"/>
                <w:szCs w:val="28"/>
                <w:lang w:eastAsia="en-US"/>
              </w:rPr>
              <w:t>719,96560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</w:t>
            </w:r>
            <w:proofErr w:type="spellEnd"/>
          </w:p>
          <w:p w:rsidR="00855DC1" w:rsidRDefault="00855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20 год- 312,74970 </w:t>
            </w:r>
            <w:proofErr w:type="spellStart"/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</w:t>
            </w:r>
            <w:proofErr w:type="spellEnd"/>
          </w:p>
          <w:p w:rsidR="00855DC1" w:rsidRDefault="00855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21 год- 323,82450 </w:t>
            </w:r>
            <w:proofErr w:type="spellStart"/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</w:t>
            </w:r>
            <w:proofErr w:type="spellEnd"/>
          </w:p>
          <w:p w:rsidR="00855DC1" w:rsidRDefault="00855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редства местного бюджета – </w:t>
            </w:r>
            <w:r w:rsidR="000725E6">
              <w:rPr>
                <w:sz w:val="28"/>
                <w:szCs w:val="28"/>
                <w:lang w:eastAsia="en-US"/>
              </w:rPr>
              <w:t>872,60120</w:t>
            </w:r>
            <w:r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855DC1" w:rsidRDefault="00855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редства за счет иных </w:t>
            </w:r>
            <w:proofErr w:type="spellStart"/>
            <w:r>
              <w:rPr>
                <w:sz w:val="28"/>
                <w:szCs w:val="28"/>
                <w:lang w:eastAsia="en-US"/>
              </w:rPr>
              <w:t>межбюдетны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рансфертов бюджетам сельских поселений на реализацию мероприятий по приведению мест захоронения в соответствии с требованиями действующего законодательства о похоронном деле, а также санитарных норм и правил  - 483,93860 </w:t>
            </w:r>
            <w:proofErr w:type="spellStart"/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55DC1" w:rsidTr="00855DC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жидаемые конечные результаты реализации Программы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 единое управление комплексным благоустройством муниципального образования.</w:t>
            </w:r>
          </w:p>
          <w:p w:rsidR="00855DC1" w:rsidRDefault="00855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 привитие жителям муниципального образования любви и уважения к своему поселку, к соблюдению бережного отношения к освещению улиц Березовского сельского поселения</w:t>
            </w:r>
          </w:p>
          <w:p w:rsidR="00855DC1" w:rsidRDefault="00855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улучшение и создание среды, комфортной для проживания жителей поселения;</w:t>
            </w:r>
          </w:p>
          <w:p w:rsidR="00855DC1" w:rsidRDefault="00855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- увеличение освещенных улиц поселения; </w:t>
            </w:r>
          </w:p>
          <w:p w:rsidR="00855DC1" w:rsidRDefault="00855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 благоустроенность населенных пунктов поселения;</w:t>
            </w:r>
          </w:p>
          <w:p w:rsidR="00855DC1" w:rsidRDefault="00855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зеленение улиц</w:t>
            </w:r>
          </w:p>
          <w:p w:rsidR="00855DC1" w:rsidRDefault="00855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иведение мест захоронения в соответствии с требованиями действующего законодательства о похоронном деле, а также санитарных норм и правил</w:t>
            </w:r>
          </w:p>
          <w:p w:rsidR="000725E6" w:rsidRDefault="000725E6" w:rsidP="00DB0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="00DB06B2">
              <w:rPr>
                <w:sz w:val="28"/>
                <w:szCs w:val="28"/>
                <w:lang w:eastAsia="en-US"/>
              </w:rPr>
              <w:t xml:space="preserve">приобретение контейнеров для мусора и установка в </w:t>
            </w:r>
            <w:proofErr w:type="spellStart"/>
            <w:r w:rsidR="00DB06B2">
              <w:rPr>
                <w:sz w:val="28"/>
                <w:szCs w:val="28"/>
                <w:lang w:eastAsia="en-US"/>
              </w:rPr>
              <w:lastRenderedPageBreak/>
              <w:t>с</w:t>
            </w:r>
            <w:proofErr w:type="gramStart"/>
            <w:r w:rsidR="00DB06B2">
              <w:rPr>
                <w:sz w:val="28"/>
                <w:szCs w:val="28"/>
                <w:lang w:eastAsia="en-US"/>
              </w:rPr>
              <w:t>.Б</w:t>
            </w:r>
            <w:proofErr w:type="gramEnd"/>
            <w:r w:rsidR="00DB06B2">
              <w:rPr>
                <w:sz w:val="28"/>
                <w:szCs w:val="28"/>
                <w:lang w:eastAsia="en-US"/>
              </w:rPr>
              <w:t>ерезовка</w:t>
            </w:r>
            <w:proofErr w:type="spellEnd"/>
            <w:r w:rsidR="00DB06B2">
              <w:rPr>
                <w:sz w:val="28"/>
                <w:szCs w:val="28"/>
                <w:lang w:eastAsia="en-US"/>
              </w:rPr>
              <w:t>, Нива, Ульяновка</w:t>
            </w:r>
          </w:p>
        </w:tc>
      </w:tr>
    </w:tbl>
    <w:p w:rsidR="00855DC1" w:rsidRDefault="00855DC1" w:rsidP="00855DC1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55DC1" w:rsidRDefault="00855DC1" w:rsidP="00855DC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Раздел 1. СОДЕРЖАНИЕ ПРОБЛЕМЫ И ОБОСНОВАНИЕ</w:t>
      </w:r>
    </w:p>
    <w:p w:rsidR="00855DC1" w:rsidRDefault="00855DC1" w:rsidP="00855DC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ЕОБХОДИМОСТИ ЕЕ РЕШЕНИЯ ПРОГРАММНЫМИ МЕТОДАМИ</w:t>
      </w:r>
    </w:p>
    <w:p w:rsidR="00855DC1" w:rsidRDefault="00855DC1" w:rsidP="00855DC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иродно-климатические условия Березовского сельского поселения, его географическое положение и рельеф создают относительно благоприятные предпосылки для проведения работ по благоустройству территорий, развитию инженерной инфраструктуры населенных пунктов.</w:t>
      </w:r>
    </w:p>
    <w:p w:rsidR="00855DC1" w:rsidRDefault="00855DC1" w:rsidP="00855DC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-прежнему серьезную озабоченность вызывают освещение улиц поселения. В настоящее время уличное освещение составляет 50% от необходимого, для восстановления освещения требуется дополнительное  финансирование.</w:t>
      </w:r>
    </w:p>
    <w:p w:rsidR="00855DC1" w:rsidRDefault="00855DC1" w:rsidP="00855DC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данной проблемы требуется участие и взаимодействие органов местного самоуправления муниципального района с привлечением населения, предприятий и организаций, наличия финансирования с привлечением источников всех уровней, что обусловливает необходимость разработки и применения данной Программы.</w:t>
      </w:r>
    </w:p>
    <w:p w:rsidR="00855DC1" w:rsidRDefault="00855DC1" w:rsidP="00855DC1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проблем по освещению населенных пунктов поселения необходимо использовать программно-целевой метод. Комплексное решение проблемы окажет положительный эффект на повышение уровня их комфортного проживания.</w:t>
      </w:r>
    </w:p>
    <w:p w:rsidR="00855DC1" w:rsidRDefault="00855DC1" w:rsidP="00855DC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Раздел 2. ОСНОВНЫЕ ЦЕЛИ И ЗАДАЧИ, СРОКИ И ЭТАПЫ</w:t>
      </w:r>
    </w:p>
    <w:p w:rsidR="00855DC1" w:rsidRDefault="00855DC1" w:rsidP="00855DC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АЛИЗАЦИИ, ЦЕЛЕВЫЕ ИНДИКАТОРЫ И ПОКАЗАТЕЛИ ПРОГРАММЫ</w:t>
      </w:r>
    </w:p>
    <w:p w:rsidR="00855DC1" w:rsidRDefault="00855DC1" w:rsidP="00855DC1">
      <w:pPr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2.1 Уличное освещение</w:t>
      </w:r>
    </w:p>
    <w:p w:rsidR="00855DC1" w:rsidRDefault="00855DC1" w:rsidP="00855D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тью уличного освещения не достаточно оснащена вся территория поселения. </w:t>
      </w:r>
    </w:p>
    <w:p w:rsidR="00855DC1" w:rsidRDefault="00855DC1" w:rsidP="00855D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блема заключается в восстановлении имеющегося освещения, его реконструкции и строительстве нового на улицах муниципального образования.</w:t>
      </w:r>
    </w:p>
    <w:p w:rsidR="00855DC1" w:rsidRDefault="00855DC1" w:rsidP="00855DC1">
      <w:pPr>
        <w:ind w:firstLine="6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 Озеленение улиц </w:t>
      </w:r>
      <w:proofErr w:type="spellStart"/>
      <w:r>
        <w:rPr>
          <w:color w:val="000000"/>
          <w:sz w:val="28"/>
          <w:szCs w:val="28"/>
        </w:rPr>
        <w:t>с</w:t>
      </w:r>
      <w:proofErr w:type="gramStart"/>
      <w:r>
        <w:rPr>
          <w:color w:val="000000"/>
          <w:sz w:val="28"/>
          <w:szCs w:val="28"/>
        </w:rPr>
        <w:t>.Б</w:t>
      </w:r>
      <w:proofErr w:type="gramEnd"/>
      <w:r>
        <w:rPr>
          <w:color w:val="000000"/>
          <w:sz w:val="28"/>
          <w:szCs w:val="28"/>
        </w:rPr>
        <w:t>ерезовка</w:t>
      </w:r>
      <w:proofErr w:type="spellEnd"/>
      <w:r>
        <w:rPr>
          <w:color w:val="000000"/>
          <w:sz w:val="28"/>
          <w:szCs w:val="28"/>
        </w:rPr>
        <w:t>, Ульяновка, Нива.</w:t>
      </w:r>
    </w:p>
    <w:p w:rsidR="00855DC1" w:rsidRDefault="00855DC1" w:rsidP="00855DC1">
      <w:pPr>
        <w:ind w:firstLine="6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зеленить улицы сел сельского совета.  </w:t>
      </w:r>
    </w:p>
    <w:p w:rsidR="00855DC1" w:rsidRDefault="00855DC1" w:rsidP="00855DC1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Программа направлена на повышение </w:t>
      </w:r>
      <w:proofErr w:type="gramStart"/>
      <w:r>
        <w:rPr>
          <w:sz w:val="28"/>
          <w:szCs w:val="28"/>
        </w:rPr>
        <w:t>уровня комплексного благоустройства территорий населенных пунктов Березовского сельского поселения</w:t>
      </w:r>
      <w:proofErr w:type="gramEnd"/>
      <w:r>
        <w:rPr>
          <w:sz w:val="28"/>
          <w:szCs w:val="28"/>
        </w:rPr>
        <w:t>:</w:t>
      </w:r>
    </w:p>
    <w:p w:rsidR="00855DC1" w:rsidRDefault="00855DC1" w:rsidP="00855DC1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восстановить и реконструкция уличное освещение, установкой светильников в населенных пунктах;</w:t>
      </w:r>
    </w:p>
    <w:p w:rsidR="00855DC1" w:rsidRDefault="00855DC1" w:rsidP="00855DC1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озеленение улиц</w:t>
      </w:r>
    </w:p>
    <w:p w:rsidR="00855DC1" w:rsidRDefault="00855DC1" w:rsidP="00855DC1">
      <w:pPr>
        <w:pStyle w:val="printj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2.3</w:t>
      </w:r>
      <w:r>
        <w:rPr>
          <w:sz w:val="28"/>
          <w:szCs w:val="28"/>
          <w:lang w:eastAsia="en-US"/>
        </w:rPr>
        <w:t xml:space="preserve"> Приведение мест захоронения в соответствии с требованиями действующего законодательства о похоронном деле, а также санитарных норм и правил</w:t>
      </w:r>
    </w:p>
    <w:p w:rsidR="00DB06B2" w:rsidRDefault="000725E6" w:rsidP="00855DC1">
      <w:pPr>
        <w:pStyle w:val="printj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4.</w:t>
      </w:r>
      <w:r w:rsidR="00DB06B2">
        <w:rPr>
          <w:sz w:val="28"/>
          <w:szCs w:val="28"/>
          <w:lang w:eastAsia="en-US"/>
        </w:rPr>
        <w:t xml:space="preserve">Приобретение контейнеров для мусора и установка в </w:t>
      </w:r>
      <w:proofErr w:type="spellStart"/>
      <w:r w:rsidR="00DB06B2">
        <w:rPr>
          <w:sz w:val="28"/>
          <w:szCs w:val="28"/>
          <w:lang w:eastAsia="en-US"/>
        </w:rPr>
        <w:t>с</w:t>
      </w:r>
      <w:proofErr w:type="gramStart"/>
      <w:r w:rsidR="00DB06B2">
        <w:rPr>
          <w:sz w:val="28"/>
          <w:szCs w:val="28"/>
          <w:lang w:eastAsia="en-US"/>
        </w:rPr>
        <w:t>.Б</w:t>
      </w:r>
      <w:proofErr w:type="gramEnd"/>
      <w:r w:rsidR="00DB06B2">
        <w:rPr>
          <w:sz w:val="28"/>
          <w:szCs w:val="28"/>
          <w:lang w:eastAsia="en-US"/>
        </w:rPr>
        <w:t>ерезовка</w:t>
      </w:r>
      <w:proofErr w:type="spellEnd"/>
      <w:r w:rsidR="00DB06B2">
        <w:rPr>
          <w:sz w:val="28"/>
          <w:szCs w:val="28"/>
          <w:lang w:eastAsia="en-US"/>
        </w:rPr>
        <w:t>, Нива, Ульяновка</w:t>
      </w:r>
    </w:p>
    <w:p w:rsidR="000725E6" w:rsidRDefault="000725E6" w:rsidP="00855DC1">
      <w:pPr>
        <w:pStyle w:val="printj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- </w:t>
      </w:r>
      <w:r w:rsidR="00DB06B2">
        <w:rPr>
          <w:sz w:val="28"/>
          <w:szCs w:val="28"/>
          <w:lang w:eastAsia="en-US"/>
        </w:rPr>
        <w:t>приобрести</w:t>
      </w:r>
      <w:r>
        <w:rPr>
          <w:sz w:val="28"/>
          <w:szCs w:val="28"/>
          <w:lang w:eastAsia="en-US"/>
        </w:rPr>
        <w:t xml:space="preserve"> </w:t>
      </w:r>
      <w:r w:rsidR="00DB06B2">
        <w:rPr>
          <w:sz w:val="28"/>
          <w:szCs w:val="28"/>
          <w:lang w:eastAsia="en-US"/>
        </w:rPr>
        <w:t xml:space="preserve">контейнеры для мусора и установить в </w:t>
      </w:r>
      <w:proofErr w:type="spellStart"/>
      <w:r w:rsidR="00DB06B2">
        <w:rPr>
          <w:sz w:val="28"/>
          <w:szCs w:val="28"/>
          <w:lang w:eastAsia="en-US"/>
        </w:rPr>
        <w:t>с</w:t>
      </w:r>
      <w:proofErr w:type="gramStart"/>
      <w:r w:rsidR="00DB06B2">
        <w:rPr>
          <w:sz w:val="28"/>
          <w:szCs w:val="28"/>
          <w:lang w:eastAsia="en-US"/>
        </w:rPr>
        <w:t>.Б</w:t>
      </w:r>
      <w:proofErr w:type="gramEnd"/>
      <w:r w:rsidR="00DB06B2">
        <w:rPr>
          <w:sz w:val="28"/>
          <w:szCs w:val="28"/>
          <w:lang w:eastAsia="en-US"/>
        </w:rPr>
        <w:t>ерезовка,Нива,Ульяновка</w:t>
      </w:r>
      <w:proofErr w:type="spellEnd"/>
      <w:r>
        <w:rPr>
          <w:sz w:val="28"/>
          <w:szCs w:val="28"/>
          <w:lang w:eastAsia="en-US"/>
        </w:rPr>
        <w:t>.</w:t>
      </w:r>
    </w:p>
    <w:p w:rsidR="00855DC1" w:rsidRDefault="00855DC1" w:rsidP="00855DC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3. СИСТЕМА ПРОГРАММНЫХ МЕРОПРИЯТИЙ, </w:t>
      </w:r>
      <w:proofErr w:type="gramStart"/>
      <w:r>
        <w:rPr>
          <w:sz w:val="28"/>
          <w:szCs w:val="28"/>
        </w:rPr>
        <w:t>РЕСУРСНОЕ</w:t>
      </w:r>
      <w:proofErr w:type="gramEnd"/>
    </w:p>
    <w:p w:rsidR="00855DC1" w:rsidRDefault="00855DC1" w:rsidP="00855DC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ЕСПЕЧЕНИЕ, ПЕРЕЧЕНЬ МЕРОПРИЯТИЙ С РАЗБИВКОЙ ПО ГОДАМ,</w:t>
      </w:r>
    </w:p>
    <w:p w:rsidR="00855DC1" w:rsidRDefault="00855DC1" w:rsidP="00855DC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СТОЧНИКАМ ФИНАНСИРОВАНИЯ ПРОГРАММЫ</w:t>
      </w:r>
    </w:p>
    <w:p w:rsidR="00855DC1" w:rsidRDefault="00855DC1" w:rsidP="00855DC1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ссчитана на 2019 - 2021 годы.</w:t>
      </w:r>
    </w:p>
    <w:p w:rsidR="00855DC1" w:rsidRDefault="00855DC1" w:rsidP="00855DC1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сновой Программы является следующая система взаимоувязанных мероприятий, согласованных по ресурсам, исполнителям и срокам осуществления:</w:t>
      </w:r>
    </w:p>
    <w:p w:rsidR="00855DC1" w:rsidRDefault="00855DC1" w:rsidP="00855DC1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1. Мероприятия по совершенствованию систем освещения Березовского сельского поселения.</w:t>
      </w:r>
    </w:p>
    <w:p w:rsidR="00855DC1" w:rsidRDefault="00855DC1" w:rsidP="00855DC1">
      <w:pPr>
        <w:pStyle w:val="printj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2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Мероприятия по о</w:t>
      </w:r>
      <w:r>
        <w:rPr>
          <w:color w:val="000000"/>
          <w:sz w:val="28"/>
          <w:szCs w:val="28"/>
        </w:rPr>
        <w:t xml:space="preserve">зеленению улиц </w:t>
      </w:r>
      <w:proofErr w:type="spellStart"/>
      <w:r>
        <w:rPr>
          <w:color w:val="000000"/>
          <w:sz w:val="28"/>
          <w:szCs w:val="28"/>
        </w:rPr>
        <w:t>с</w:t>
      </w:r>
      <w:proofErr w:type="gramStart"/>
      <w:r>
        <w:rPr>
          <w:color w:val="000000"/>
          <w:sz w:val="28"/>
          <w:szCs w:val="28"/>
        </w:rPr>
        <w:t>.Б</w:t>
      </w:r>
      <w:proofErr w:type="gramEnd"/>
      <w:r>
        <w:rPr>
          <w:color w:val="000000"/>
          <w:sz w:val="28"/>
          <w:szCs w:val="28"/>
        </w:rPr>
        <w:t>ерезовка</w:t>
      </w:r>
      <w:proofErr w:type="spellEnd"/>
      <w:r>
        <w:rPr>
          <w:color w:val="000000"/>
          <w:sz w:val="28"/>
          <w:szCs w:val="28"/>
        </w:rPr>
        <w:t>, Ульяновка, Нива.</w:t>
      </w:r>
    </w:p>
    <w:p w:rsidR="00855DC1" w:rsidRDefault="00855DC1" w:rsidP="00855DC1">
      <w:pPr>
        <w:pStyle w:val="printj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3.3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Мероприятия по п</w:t>
      </w:r>
      <w:r>
        <w:rPr>
          <w:sz w:val="28"/>
          <w:szCs w:val="28"/>
          <w:lang w:eastAsia="en-US"/>
        </w:rPr>
        <w:t>риведению мест захоронения в соответствии с требованиями действующего законодательства о похоронном деле, а также санитарных норм и правил</w:t>
      </w:r>
    </w:p>
    <w:p w:rsidR="000725E6" w:rsidRDefault="000725E6" w:rsidP="00855DC1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3.4</w:t>
      </w:r>
      <w:r w:rsidR="00CC392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Мероприятия по </w:t>
      </w:r>
      <w:r w:rsidR="00DB06B2">
        <w:rPr>
          <w:sz w:val="28"/>
          <w:szCs w:val="28"/>
          <w:lang w:eastAsia="en-US"/>
        </w:rPr>
        <w:t xml:space="preserve">приобретению и установке контейнеров для мусора в </w:t>
      </w:r>
      <w:proofErr w:type="spellStart"/>
      <w:r w:rsidR="00DB06B2">
        <w:rPr>
          <w:sz w:val="28"/>
          <w:szCs w:val="28"/>
          <w:lang w:eastAsia="en-US"/>
        </w:rPr>
        <w:t>с</w:t>
      </w:r>
      <w:proofErr w:type="gramStart"/>
      <w:r w:rsidR="00DB06B2">
        <w:rPr>
          <w:sz w:val="28"/>
          <w:szCs w:val="28"/>
          <w:lang w:eastAsia="en-US"/>
        </w:rPr>
        <w:t>.Б</w:t>
      </w:r>
      <w:proofErr w:type="gramEnd"/>
      <w:r w:rsidR="00DB06B2">
        <w:rPr>
          <w:sz w:val="28"/>
          <w:szCs w:val="28"/>
          <w:lang w:eastAsia="en-US"/>
        </w:rPr>
        <w:t>ерезовка</w:t>
      </w:r>
      <w:proofErr w:type="spellEnd"/>
      <w:r w:rsidR="00DB06B2">
        <w:rPr>
          <w:sz w:val="28"/>
          <w:szCs w:val="28"/>
          <w:lang w:eastAsia="en-US"/>
        </w:rPr>
        <w:t>, Нива, Ульяновка.</w:t>
      </w:r>
    </w:p>
    <w:p w:rsidR="00855DC1" w:rsidRDefault="00855DC1" w:rsidP="00855DC1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</w:p>
    <w:p w:rsidR="00855DC1" w:rsidRDefault="00855DC1" w:rsidP="00855DC1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ОБЪЕМЫ ФИНАНСИРОВАНИЯ ПРОГРАММЫ ПО ГОДАМ</w:t>
      </w:r>
    </w:p>
    <w:p w:rsidR="00855DC1" w:rsidRDefault="00855DC1" w:rsidP="00855D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5DC1" w:rsidRDefault="00855DC1" w:rsidP="00855DC1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Таблица  1</w:t>
      </w:r>
    </w:p>
    <w:p w:rsidR="00855DC1" w:rsidRDefault="00855DC1" w:rsidP="00855DC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 год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420"/>
        <w:gridCol w:w="1440"/>
        <w:gridCol w:w="1440"/>
        <w:gridCol w:w="1440"/>
        <w:gridCol w:w="1260"/>
      </w:tblGrid>
      <w:tr w:rsidR="00855DC1" w:rsidTr="00855DC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направлений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спользования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ст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рамм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ства инвестор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йон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</w:tr>
      <w:tr w:rsidR="00855DC1" w:rsidTr="00855DC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ичное освещение электроэнерг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,00</w:t>
            </w:r>
          </w:p>
        </w:tc>
      </w:tr>
      <w:tr w:rsidR="00855DC1" w:rsidTr="00855DC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обретение остановочного павиль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,0</w:t>
            </w:r>
          </w:p>
        </w:tc>
      </w:tr>
      <w:tr w:rsidR="00855DC1" w:rsidTr="00855DC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обретение контейнеров для мусо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010</w:t>
            </w:r>
          </w:p>
        </w:tc>
      </w:tr>
      <w:tr w:rsidR="00855DC1" w:rsidTr="00855DC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ведение мест захоронения в соответствии с требованиями действующего законодательства о похоронном деле, а также санитарных норм и прави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3,938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CC3921" w:rsidTr="00855DC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21" w:rsidRDefault="00CC39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21" w:rsidRDefault="00DB06B2" w:rsidP="00DB06B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обретение контейнеров для мусора и  установка в </w:t>
            </w:r>
            <w:proofErr w:type="spellStart"/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ерезовка</w:t>
            </w:r>
            <w:proofErr w:type="spellEnd"/>
            <w:r>
              <w:rPr>
                <w:lang w:eastAsia="en-US"/>
              </w:rPr>
              <w:t>, Нива, Ульян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21" w:rsidRDefault="00CC39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21" w:rsidRDefault="00CC39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21" w:rsidRDefault="00CC39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,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21" w:rsidRDefault="00CC39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,017</w:t>
            </w:r>
          </w:p>
        </w:tc>
      </w:tr>
      <w:tr w:rsidR="00855DC1" w:rsidTr="00855DC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3,938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CC39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6,0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CC39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9,96560</w:t>
            </w:r>
          </w:p>
        </w:tc>
      </w:tr>
    </w:tbl>
    <w:p w:rsidR="00855DC1" w:rsidRDefault="00855DC1" w:rsidP="00855DC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 год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3414"/>
        <w:gridCol w:w="1440"/>
        <w:gridCol w:w="1439"/>
        <w:gridCol w:w="1442"/>
        <w:gridCol w:w="1267"/>
      </w:tblGrid>
      <w:tr w:rsidR="00855DC1" w:rsidTr="00855DC1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направлений    </w:t>
            </w:r>
            <w:r>
              <w:rPr>
                <w:lang w:eastAsia="en-US"/>
              </w:rPr>
              <w:br/>
              <w:t>использования сре</w:t>
            </w:r>
            <w:proofErr w:type="gramStart"/>
            <w:r>
              <w:rPr>
                <w:lang w:eastAsia="en-US"/>
              </w:rPr>
              <w:t>дств пр</w:t>
            </w:r>
            <w:proofErr w:type="gramEnd"/>
            <w:r>
              <w:rPr>
                <w:lang w:eastAsia="en-US"/>
              </w:rPr>
              <w:t>ограмм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ства инвесторо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йон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</w:tr>
      <w:tr w:rsidR="00855DC1" w:rsidTr="00855DC1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ичное освещение электроэнерг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0</w:t>
            </w:r>
          </w:p>
        </w:tc>
      </w:tr>
      <w:tr w:rsidR="00855DC1" w:rsidTr="00855DC1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зеленение с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7,7497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7,74970</w:t>
            </w:r>
          </w:p>
        </w:tc>
      </w:tr>
      <w:tr w:rsidR="00855DC1" w:rsidTr="00855DC1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2,7497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2,74970</w:t>
            </w:r>
          </w:p>
        </w:tc>
      </w:tr>
    </w:tbl>
    <w:p w:rsidR="00855DC1" w:rsidRDefault="00855DC1" w:rsidP="00855DC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 год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3414"/>
        <w:gridCol w:w="1442"/>
        <w:gridCol w:w="1440"/>
        <w:gridCol w:w="1444"/>
        <w:gridCol w:w="1262"/>
      </w:tblGrid>
      <w:tr w:rsidR="00855DC1" w:rsidTr="00855DC1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направлений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спользования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ст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раммы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ства инвестор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йонный бюдж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</w:tr>
      <w:tr w:rsidR="00855DC1" w:rsidTr="00855DC1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ичное освещение электроэнерг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0</w:t>
            </w:r>
          </w:p>
        </w:tc>
      </w:tr>
      <w:tr w:rsidR="00855DC1" w:rsidTr="00855DC1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зеленение се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8,8245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8,82450</w:t>
            </w:r>
          </w:p>
        </w:tc>
      </w:tr>
      <w:tr w:rsidR="00855DC1" w:rsidTr="00855DC1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3,8245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3,82450</w:t>
            </w:r>
          </w:p>
        </w:tc>
      </w:tr>
    </w:tbl>
    <w:p w:rsidR="00855DC1" w:rsidRDefault="00855DC1" w:rsidP="00855DC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55DC1" w:rsidRDefault="00855DC1" w:rsidP="00855DC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Раздел 4. МЕХАНИЗМ РЕАЛИЗАЦИИ, ОРГАНИЗАЦИЯ УПРАВЛЕНИЯ</w:t>
      </w:r>
    </w:p>
    <w:p w:rsidR="00855DC1" w:rsidRDefault="00855DC1" w:rsidP="00855DC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РЕАЛИЗАЦИИ ПРОГРАММЫ</w:t>
      </w:r>
    </w:p>
    <w:p w:rsidR="00855DC1" w:rsidRDefault="00855DC1" w:rsidP="00855D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5DC1" w:rsidRDefault="00855DC1" w:rsidP="00855D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реализацией Программы осуществляет муниципальный заказчик Программы - Администрация Березовского сельского поселения </w:t>
      </w:r>
      <w:proofErr w:type="spellStart"/>
      <w:r>
        <w:rPr>
          <w:sz w:val="28"/>
          <w:szCs w:val="28"/>
        </w:rPr>
        <w:t>Раздольненского</w:t>
      </w:r>
      <w:proofErr w:type="spellEnd"/>
      <w:r>
        <w:rPr>
          <w:sz w:val="28"/>
          <w:szCs w:val="28"/>
        </w:rPr>
        <w:t xml:space="preserve"> района Республики Крым</w:t>
      </w:r>
    </w:p>
    <w:p w:rsidR="00855DC1" w:rsidRDefault="00855DC1" w:rsidP="00855D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855DC1" w:rsidRDefault="00855DC1" w:rsidP="00855D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 Заказчиком Программы выполняются следующие основные задачи:</w:t>
      </w:r>
    </w:p>
    <w:p w:rsidR="00855DC1" w:rsidRDefault="00855DC1" w:rsidP="00855D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экономический анализ эффективности программных проектов и мероприятий Программы;</w:t>
      </w:r>
    </w:p>
    <w:p w:rsidR="00855DC1" w:rsidRDefault="00855DC1" w:rsidP="00855D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предложений по составлению плана инвестиционных и текущих расходов на очередной период;</w:t>
      </w:r>
    </w:p>
    <w:p w:rsidR="00855DC1" w:rsidRDefault="00855DC1" w:rsidP="00855D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местного бюджетов и уточнения возможных объемов финансирования из других источников;</w:t>
      </w:r>
    </w:p>
    <w:p w:rsidR="00855DC1" w:rsidRDefault="00855DC1" w:rsidP="00855D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855DC1" w:rsidRDefault="00855DC1" w:rsidP="00855D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Программы осуществляется Администрация Березовского сельского поселения </w:t>
      </w:r>
      <w:proofErr w:type="spellStart"/>
      <w:r>
        <w:rPr>
          <w:sz w:val="28"/>
          <w:szCs w:val="28"/>
        </w:rPr>
        <w:t>Раздольненского</w:t>
      </w:r>
      <w:proofErr w:type="spellEnd"/>
      <w:r>
        <w:rPr>
          <w:sz w:val="28"/>
          <w:szCs w:val="28"/>
        </w:rPr>
        <w:t xml:space="preserve"> района.</w:t>
      </w:r>
    </w:p>
    <w:p w:rsidR="00855DC1" w:rsidRDefault="00855DC1" w:rsidP="00855D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Программы - Администрация Березовского сельского поселения </w:t>
      </w:r>
      <w:proofErr w:type="spellStart"/>
      <w:r>
        <w:rPr>
          <w:sz w:val="28"/>
          <w:szCs w:val="28"/>
        </w:rPr>
        <w:t>Раздольненского</w:t>
      </w:r>
      <w:proofErr w:type="spellEnd"/>
      <w:r>
        <w:rPr>
          <w:sz w:val="28"/>
          <w:szCs w:val="28"/>
        </w:rPr>
        <w:t xml:space="preserve"> района Республики Крым:</w:t>
      </w:r>
    </w:p>
    <w:p w:rsidR="00855DC1" w:rsidRDefault="00855DC1" w:rsidP="00855D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е, по источникам финансирования;</w:t>
      </w:r>
    </w:p>
    <w:p w:rsidR="00855DC1" w:rsidRDefault="00855DC1" w:rsidP="00855D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обобщение и подготовку информации о ходе реализации мероприятий Программы;</w:t>
      </w:r>
    </w:p>
    <w:p w:rsidR="00855DC1" w:rsidRDefault="00855DC1" w:rsidP="00855DC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аздел 5. ОЦЕНКА ЭФФЕКТИВНОСТИ </w:t>
      </w:r>
      <w:proofErr w:type="gramStart"/>
      <w:r>
        <w:rPr>
          <w:sz w:val="28"/>
          <w:szCs w:val="28"/>
        </w:rPr>
        <w:t>СОЦИАЛЬНО-ЭКОНОМИЧЕСКИХ</w:t>
      </w:r>
      <w:proofErr w:type="gramEnd"/>
    </w:p>
    <w:p w:rsidR="00855DC1" w:rsidRDefault="00855DC1" w:rsidP="00855DC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 ЭКОЛОГИЧЕСКИХ ПОСЛЕДСТВИЙ ОТ РЕАЛИЗАЦИИ ПРОГРАММЫ</w:t>
      </w:r>
    </w:p>
    <w:p w:rsidR="00855DC1" w:rsidRDefault="00855DC1" w:rsidP="00855DC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гнозируемые конечные результаты реализации Программы предусматривают повышение уровня благоустройства населенных пунктов поселения.</w:t>
      </w:r>
    </w:p>
    <w:p w:rsidR="00855DC1" w:rsidRDefault="00855DC1" w:rsidP="00855DC1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 </w:t>
      </w:r>
      <w:r>
        <w:rPr>
          <w:sz w:val="28"/>
          <w:szCs w:val="28"/>
        </w:rPr>
        <w:t>Администрация Березовского сельского поселения</w:t>
      </w:r>
      <w:r>
        <w:rPr>
          <w:color w:val="000000"/>
          <w:sz w:val="28"/>
          <w:szCs w:val="28"/>
        </w:rPr>
        <w:t>.</w:t>
      </w:r>
    </w:p>
    <w:p w:rsidR="00855DC1" w:rsidRDefault="00855DC1" w:rsidP="00855DC1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855DC1" w:rsidRDefault="00855DC1" w:rsidP="00855DC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ффективность программы оценивается по следующим показателям:</w:t>
      </w:r>
    </w:p>
    <w:p w:rsidR="00855DC1" w:rsidRDefault="00855DC1" w:rsidP="00855DC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оцент соответствия объектов внешнего благоустройства </w:t>
      </w:r>
      <w:proofErr w:type="gramStart"/>
      <w:r>
        <w:rPr>
          <w:color w:val="000000"/>
          <w:sz w:val="28"/>
          <w:szCs w:val="28"/>
        </w:rPr>
        <w:t xml:space="preserve">( </w:t>
      </w:r>
      <w:proofErr w:type="gramEnd"/>
      <w:r>
        <w:rPr>
          <w:color w:val="000000"/>
          <w:sz w:val="28"/>
          <w:szCs w:val="28"/>
        </w:rPr>
        <w:t>наружного освещения) ГОСТу;</w:t>
      </w:r>
    </w:p>
    <w:p w:rsidR="00855DC1" w:rsidRDefault="00855DC1" w:rsidP="00855DC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цент привлечения населения  муниципального образования  к работам по благоустройству;</w:t>
      </w:r>
    </w:p>
    <w:p w:rsidR="00855DC1" w:rsidRDefault="00855DC1" w:rsidP="00855DC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цент привлечения предприятий и организаций поселения к работам по благоустройству;</w:t>
      </w:r>
    </w:p>
    <w:p w:rsidR="00855DC1" w:rsidRDefault="00855DC1" w:rsidP="00855DC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855DC1" w:rsidRDefault="00855DC1" w:rsidP="00855DC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ровень благоустроенности муниципального образования (обеспеченность поселения  сетями наружного освещения).</w:t>
      </w:r>
    </w:p>
    <w:p w:rsidR="00855DC1" w:rsidRDefault="00855DC1" w:rsidP="00855DC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 Программы ожидается:</w:t>
      </w:r>
    </w:p>
    <w:p w:rsidR="00855DC1" w:rsidRDefault="00855DC1" w:rsidP="00855DC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лучшение экологической обстановки и создание среды, комфортной для проживания жителей поселения;</w:t>
      </w:r>
    </w:p>
    <w:p w:rsidR="00855DC1" w:rsidRDefault="00855DC1" w:rsidP="00855DC1"/>
    <w:p w:rsidR="00855DC1" w:rsidRDefault="00855DC1" w:rsidP="00855DC1"/>
    <w:p w:rsidR="00855DC1" w:rsidRDefault="00855DC1" w:rsidP="00855DC1"/>
    <w:p w:rsidR="00855DC1" w:rsidRDefault="00855DC1" w:rsidP="00855DC1"/>
    <w:p w:rsidR="00855DC1" w:rsidRDefault="00855DC1" w:rsidP="00855DC1"/>
    <w:p w:rsidR="00855DC1" w:rsidRDefault="00855DC1" w:rsidP="00855DC1"/>
    <w:p w:rsidR="00855DC1" w:rsidRDefault="00855DC1" w:rsidP="00855DC1"/>
    <w:p w:rsidR="00855DC1" w:rsidRDefault="00855DC1" w:rsidP="00855DC1"/>
    <w:p w:rsidR="00855DC1" w:rsidRDefault="00855DC1" w:rsidP="00855DC1"/>
    <w:p w:rsidR="00855DC1" w:rsidRDefault="00855DC1" w:rsidP="00855DC1"/>
    <w:p w:rsidR="00855DC1" w:rsidRDefault="00855DC1" w:rsidP="00855DC1"/>
    <w:p w:rsidR="00855DC1" w:rsidRDefault="00855DC1" w:rsidP="00855DC1"/>
    <w:p w:rsidR="00855DC1" w:rsidRDefault="00855DC1" w:rsidP="00855DC1"/>
    <w:p w:rsidR="00855DC1" w:rsidRDefault="00855DC1" w:rsidP="00855DC1"/>
    <w:p w:rsidR="00855DC1" w:rsidRDefault="00855DC1" w:rsidP="00855DC1"/>
    <w:p w:rsidR="00855DC1" w:rsidRDefault="00855DC1" w:rsidP="00855DC1"/>
    <w:p w:rsidR="00855DC1" w:rsidRDefault="00855DC1" w:rsidP="00855DC1"/>
    <w:p w:rsidR="00855DC1" w:rsidRDefault="00855DC1" w:rsidP="00855DC1"/>
    <w:p w:rsidR="00855DC1" w:rsidRDefault="00855DC1" w:rsidP="00855DC1"/>
    <w:p w:rsidR="00855DC1" w:rsidRDefault="00855DC1" w:rsidP="00855DC1"/>
    <w:p w:rsidR="00855DC1" w:rsidRDefault="00855DC1" w:rsidP="00855DC1"/>
    <w:p w:rsidR="00855DC1" w:rsidRDefault="00855DC1" w:rsidP="00855DC1"/>
    <w:p w:rsidR="00855DC1" w:rsidRDefault="00855DC1" w:rsidP="00855DC1"/>
    <w:p w:rsidR="00855DC1" w:rsidRDefault="00855DC1" w:rsidP="00855DC1"/>
    <w:p w:rsidR="002B76F8" w:rsidRDefault="002B76F8" w:rsidP="00855DC1">
      <w:pPr>
        <w:tabs>
          <w:tab w:val="left" w:pos="6096"/>
        </w:tabs>
        <w:jc w:val="right"/>
      </w:pPr>
    </w:p>
    <w:sectPr w:rsidR="002B76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E636F"/>
    <w:multiLevelType w:val="hybridMultilevel"/>
    <w:tmpl w:val="DE3C22E0"/>
    <w:lvl w:ilvl="0" w:tplc="99189BF8">
      <w:start w:val="1"/>
      <w:numFmt w:val="decimal"/>
      <w:lvlText w:val="%1."/>
      <w:lvlJc w:val="left"/>
      <w:pPr>
        <w:ind w:left="1259" w:hanging="9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A5D"/>
    <w:rsid w:val="000725E6"/>
    <w:rsid w:val="00075488"/>
    <w:rsid w:val="0008405E"/>
    <w:rsid w:val="000D0EF2"/>
    <w:rsid w:val="00171BD4"/>
    <w:rsid w:val="002B76F8"/>
    <w:rsid w:val="002C02DF"/>
    <w:rsid w:val="002F4F97"/>
    <w:rsid w:val="0032204C"/>
    <w:rsid w:val="0050708E"/>
    <w:rsid w:val="005B27C4"/>
    <w:rsid w:val="005E1D16"/>
    <w:rsid w:val="00680BD0"/>
    <w:rsid w:val="006E3584"/>
    <w:rsid w:val="00855DC1"/>
    <w:rsid w:val="00861877"/>
    <w:rsid w:val="00955F30"/>
    <w:rsid w:val="009809F6"/>
    <w:rsid w:val="009A7350"/>
    <w:rsid w:val="00B205BA"/>
    <w:rsid w:val="00BB67B3"/>
    <w:rsid w:val="00CC3921"/>
    <w:rsid w:val="00DB06B2"/>
    <w:rsid w:val="00FA0A5D"/>
    <w:rsid w:val="00FE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2F4F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2F4F9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semiHidden/>
    <w:unhideWhenUsed/>
    <w:rsid w:val="002F4F9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2F4F97"/>
    <w:pPr>
      <w:ind w:left="720"/>
      <w:contextualSpacing/>
    </w:pPr>
  </w:style>
  <w:style w:type="paragraph" w:customStyle="1" w:styleId="ConsPlusTitle">
    <w:name w:val="ConsPlusTitle"/>
    <w:semiHidden/>
    <w:rsid w:val="002F4F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semiHidden/>
    <w:rsid w:val="002F4F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semiHidden/>
    <w:rsid w:val="002F4F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intj">
    <w:name w:val="printj"/>
    <w:basedOn w:val="a"/>
    <w:semiHidden/>
    <w:rsid w:val="002F4F97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2F4F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 Знак"/>
    <w:link w:val="a8"/>
    <w:locked/>
    <w:rsid w:val="00680BD0"/>
    <w:rPr>
      <w:rFonts w:ascii="Calibri" w:hAnsi="Calibri"/>
      <w:sz w:val="24"/>
      <w:szCs w:val="24"/>
      <w:lang w:val="en-US" w:bidi="en-US"/>
    </w:rPr>
  </w:style>
  <w:style w:type="paragraph" w:styleId="a8">
    <w:name w:val="Body Text"/>
    <w:basedOn w:val="a"/>
    <w:link w:val="a7"/>
    <w:rsid w:val="00680BD0"/>
    <w:pPr>
      <w:ind w:left="34"/>
      <w:jc w:val="both"/>
    </w:pPr>
    <w:rPr>
      <w:rFonts w:ascii="Calibri" w:eastAsiaTheme="minorHAnsi" w:hAnsi="Calibri" w:cstheme="minorBidi"/>
      <w:lang w:val="en-US" w:eastAsia="en-US" w:bidi="en-US"/>
    </w:rPr>
  </w:style>
  <w:style w:type="character" w:customStyle="1" w:styleId="1">
    <w:name w:val="Основной текст Знак1"/>
    <w:basedOn w:val="a0"/>
    <w:uiPriority w:val="99"/>
    <w:semiHidden/>
    <w:rsid w:val="00680B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2F4F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2F4F9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semiHidden/>
    <w:unhideWhenUsed/>
    <w:rsid w:val="002F4F9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2F4F97"/>
    <w:pPr>
      <w:ind w:left="720"/>
      <w:contextualSpacing/>
    </w:pPr>
  </w:style>
  <w:style w:type="paragraph" w:customStyle="1" w:styleId="ConsPlusTitle">
    <w:name w:val="ConsPlusTitle"/>
    <w:semiHidden/>
    <w:rsid w:val="002F4F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semiHidden/>
    <w:rsid w:val="002F4F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semiHidden/>
    <w:rsid w:val="002F4F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intj">
    <w:name w:val="printj"/>
    <w:basedOn w:val="a"/>
    <w:semiHidden/>
    <w:rsid w:val="002F4F97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2F4F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 Знак"/>
    <w:link w:val="a8"/>
    <w:locked/>
    <w:rsid w:val="00680BD0"/>
    <w:rPr>
      <w:rFonts w:ascii="Calibri" w:hAnsi="Calibri"/>
      <w:sz w:val="24"/>
      <w:szCs w:val="24"/>
      <w:lang w:val="en-US" w:bidi="en-US"/>
    </w:rPr>
  </w:style>
  <w:style w:type="paragraph" w:styleId="a8">
    <w:name w:val="Body Text"/>
    <w:basedOn w:val="a"/>
    <w:link w:val="a7"/>
    <w:rsid w:val="00680BD0"/>
    <w:pPr>
      <w:ind w:left="34"/>
      <w:jc w:val="both"/>
    </w:pPr>
    <w:rPr>
      <w:rFonts w:ascii="Calibri" w:eastAsiaTheme="minorHAnsi" w:hAnsi="Calibri" w:cstheme="minorBidi"/>
      <w:lang w:val="en-US" w:eastAsia="en-US" w:bidi="en-US"/>
    </w:rPr>
  </w:style>
  <w:style w:type="character" w:customStyle="1" w:styleId="1">
    <w:name w:val="Основной текст Знак1"/>
    <w:basedOn w:val="a0"/>
    <w:uiPriority w:val="99"/>
    <w:semiHidden/>
    <w:rsid w:val="00680B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7AA0E-E3C0-4BFC-853A-397E44E0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8</Pages>
  <Words>1863</Words>
  <Characters>1062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9-12-19T14:27:00Z</cp:lastPrinted>
  <dcterms:created xsi:type="dcterms:W3CDTF">2018-10-26T05:18:00Z</dcterms:created>
  <dcterms:modified xsi:type="dcterms:W3CDTF">2019-12-19T14:32:00Z</dcterms:modified>
</cp:coreProperties>
</file>